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79A7" w14:textId="77777777" w:rsidR="004F518B" w:rsidRDefault="004F518B" w:rsidP="004F518B">
      <w:pPr>
        <w:pStyle w:val="Default"/>
        <w:jc w:val="center"/>
        <w:rPr>
          <w:rFonts w:ascii="Baskerville Old Face" w:hAnsi="Baskerville Old Face"/>
          <w:b/>
        </w:rPr>
      </w:pPr>
    </w:p>
    <w:p w14:paraId="1DA5230A" w14:textId="77777777" w:rsidR="004F518B" w:rsidRDefault="004F518B" w:rsidP="004F518B">
      <w:pPr>
        <w:pStyle w:val="Default"/>
        <w:jc w:val="center"/>
        <w:rPr>
          <w:rFonts w:ascii="Baskerville Old Face" w:hAnsi="Baskerville Old Face"/>
          <w:b/>
        </w:rPr>
      </w:pPr>
    </w:p>
    <w:p w14:paraId="6C1070E4" w14:textId="7DC8DBCC" w:rsidR="004F518B" w:rsidRPr="00786EA5" w:rsidRDefault="004F518B" w:rsidP="004F518B">
      <w:pPr>
        <w:pStyle w:val="Default"/>
        <w:jc w:val="center"/>
        <w:rPr>
          <w:rFonts w:ascii="Baskerville Old Face" w:hAnsi="Baskerville Old Face"/>
          <w:b/>
        </w:rPr>
      </w:pPr>
      <w:r w:rsidRPr="00786EA5">
        <w:rPr>
          <w:rFonts w:ascii="Baskerville Old Face" w:hAnsi="Baskerville Old Face"/>
          <w:b/>
        </w:rPr>
        <w:t>STAFF CHECK OUT</w:t>
      </w:r>
    </w:p>
    <w:p w14:paraId="4DC7DC3B" w14:textId="77777777" w:rsidR="004F518B" w:rsidRDefault="004F518B" w:rsidP="004F518B">
      <w:pPr>
        <w:pStyle w:val="Default"/>
        <w:jc w:val="center"/>
        <w:rPr>
          <w:rFonts w:ascii="Baskerville Old Face" w:hAnsi="Baskerville Old Face"/>
          <w:b/>
        </w:rPr>
      </w:pPr>
    </w:p>
    <w:p w14:paraId="07589196" w14:textId="77777777" w:rsidR="004F518B" w:rsidRDefault="004F518B" w:rsidP="004F518B">
      <w:pPr>
        <w:pStyle w:val="Default"/>
        <w:jc w:val="center"/>
        <w:rPr>
          <w:rFonts w:ascii="Baskerville Old Face" w:hAnsi="Baskerville Old Face"/>
          <w:b/>
        </w:rPr>
      </w:pPr>
    </w:p>
    <w:p w14:paraId="6BD5EC46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Staff: _____________________________________</w:t>
      </w:r>
    </w:p>
    <w:p w14:paraId="08D62FE5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1BF81E6A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Date: ____________________________________</w:t>
      </w:r>
    </w:p>
    <w:p w14:paraId="18B38128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396E9B4C" w14:textId="77777777" w:rsidR="004F518B" w:rsidRPr="00786EA5" w:rsidRDefault="004F518B" w:rsidP="004F518B">
      <w:pPr>
        <w:pStyle w:val="Default"/>
        <w:rPr>
          <w:rFonts w:ascii="Baskerville Old Face" w:hAnsi="Baskerville Old Face"/>
          <w:sz w:val="20"/>
          <w:szCs w:val="20"/>
        </w:rPr>
      </w:pPr>
      <w:r w:rsidRPr="00786EA5">
        <w:rPr>
          <w:rFonts w:ascii="Baskerville Old Face" w:hAnsi="Baskerville Old Face"/>
          <w:sz w:val="20"/>
          <w:szCs w:val="20"/>
        </w:rPr>
        <w:t xml:space="preserve">NOTE: Some items may not apply; check “NA for those items. </w:t>
      </w: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644"/>
        <w:gridCol w:w="629"/>
        <w:gridCol w:w="561"/>
        <w:gridCol w:w="7267"/>
        <w:gridCol w:w="874"/>
      </w:tblGrid>
      <w:tr w:rsidR="004F518B" w:rsidRPr="00786EA5" w14:paraId="5925B8C5" w14:textId="77777777" w:rsidTr="004842D1">
        <w:trPr>
          <w:trHeight w:val="305"/>
        </w:trPr>
        <w:tc>
          <w:tcPr>
            <w:tcW w:w="644" w:type="dxa"/>
            <w:vAlign w:val="bottom"/>
          </w:tcPr>
          <w:p w14:paraId="63487C3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N/A</w:t>
            </w:r>
          </w:p>
        </w:tc>
        <w:tc>
          <w:tcPr>
            <w:tcW w:w="629" w:type="dxa"/>
            <w:vAlign w:val="bottom"/>
          </w:tcPr>
          <w:p w14:paraId="6ED1258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YES</w:t>
            </w:r>
          </w:p>
        </w:tc>
        <w:tc>
          <w:tcPr>
            <w:tcW w:w="561" w:type="dxa"/>
            <w:vAlign w:val="bottom"/>
          </w:tcPr>
          <w:p w14:paraId="6898F7E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NO</w:t>
            </w:r>
          </w:p>
        </w:tc>
        <w:tc>
          <w:tcPr>
            <w:tcW w:w="7267" w:type="dxa"/>
            <w:vAlign w:val="bottom"/>
          </w:tcPr>
          <w:p w14:paraId="4F6AD5D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CHECKLIST</w:t>
            </w:r>
          </w:p>
        </w:tc>
        <w:tc>
          <w:tcPr>
            <w:tcW w:w="874" w:type="dxa"/>
            <w:vAlign w:val="bottom"/>
          </w:tcPr>
          <w:p w14:paraId="509AAE83" w14:textId="77777777" w:rsidR="004F518B" w:rsidRPr="00521D9A" w:rsidRDefault="004F518B" w:rsidP="004842D1">
            <w:pPr>
              <w:pStyle w:val="Default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521D9A">
              <w:rPr>
                <w:rFonts w:ascii="Baskerville Old Face" w:hAnsi="Baskerville Old Face"/>
                <w:sz w:val="16"/>
                <w:szCs w:val="16"/>
              </w:rPr>
              <w:t>Initial if OK</w:t>
            </w:r>
          </w:p>
        </w:tc>
      </w:tr>
      <w:tr w:rsidR="004F518B" w:rsidRPr="00786EA5" w14:paraId="66719B86" w14:textId="77777777" w:rsidTr="004842D1">
        <w:tc>
          <w:tcPr>
            <w:tcW w:w="9975" w:type="dxa"/>
            <w:gridSpan w:val="5"/>
            <w:vAlign w:val="bottom"/>
          </w:tcPr>
          <w:p w14:paraId="172E4DF6" w14:textId="77777777" w:rsidR="004F518B" w:rsidRPr="001C3319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1C3319">
              <w:rPr>
                <w:rFonts w:ascii="Baskerville Old Face" w:hAnsi="Baskerville Old Face"/>
                <w:b/>
                <w:sz w:val="22"/>
                <w:szCs w:val="22"/>
              </w:rPr>
              <w:t>PRINCIPAL</w:t>
            </w:r>
          </w:p>
        </w:tc>
      </w:tr>
      <w:tr w:rsidR="004F518B" w:rsidRPr="00786EA5" w14:paraId="214222F1" w14:textId="77777777" w:rsidTr="004842D1">
        <w:trPr>
          <w:trHeight w:val="359"/>
        </w:trPr>
        <w:tc>
          <w:tcPr>
            <w:tcW w:w="644" w:type="dxa"/>
            <w:vAlign w:val="bottom"/>
          </w:tcPr>
          <w:p w14:paraId="2F68569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50CFDDA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51779CA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74C24B1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Checked for licensure expiration date.</w:t>
            </w:r>
          </w:p>
        </w:tc>
        <w:tc>
          <w:tcPr>
            <w:tcW w:w="874" w:type="dxa"/>
            <w:vAlign w:val="bottom"/>
          </w:tcPr>
          <w:p w14:paraId="5CC8DFE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72116E62" w14:textId="77777777" w:rsidTr="004842D1">
        <w:tc>
          <w:tcPr>
            <w:tcW w:w="644" w:type="dxa"/>
            <w:vAlign w:val="bottom"/>
          </w:tcPr>
          <w:p w14:paraId="01434DB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E09615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18E803C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17E4A41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Grade/Attendance Record Book submitted.</w:t>
            </w:r>
          </w:p>
        </w:tc>
        <w:tc>
          <w:tcPr>
            <w:tcW w:w="874" w:type="dxa"/>
            <w:vAlign w:val="bottom"/>
          </w:tcPr>
          <w:p w14:paraId="3979006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612FDDAD" w14:textId="77777777" w:rsidTr="004842D1">
        <w:tc>
          <w:tcPr>
            <w:tcW w:w="644" w:type="dxa"/>
            <w:vAlign w:val="bottom"/>
          </w:tcPr>
          <w:p w14:paraId="21C48A9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C06307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647DAB4E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4421AF0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Lesson Plan Book has been submitted.</w:t>
            </w:r>
          </w:p>
        </w:tc>
        <w:tc>
          <w:tcPr>
            <w:tcW w:w="874" w:type="dxa"/>
            <w:vAlign w:val="bottom"/>
          </w:tcPr>
          <w:p w14:paraId="5B442AE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5DE7261B" w14:textId="77777777" w:rsidTr="004842D1">
        <w:tc>
          <w:tcPr>
            <w:tcW w:w="644" w:type="dxa"/>
            <w:vAlign w:val="bottom"/>
          </w:tcPr>
          <w:p w14:paraId="0458214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44022638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2181025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6D44A9A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Retention List</w:t>
            </w:r>
          </w:p>
        </w:tc>
        <w:tc>
          <w:tcPr>
            <w:tcW w:w="874" w:type="dxa"/>
            <w:vAlign w:val="bottom"/>
          </w:tcPr>
          <w:p w14:paraId="7E2EA11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EB85090" w14:textId="77777777" w:rsidTr="004842D1">
        <w:tc>
          <w:tcPr>
            <w:tcW w:w="644" w:type="dxa"/>
            <w:vAlign w:val="bottom"/>
          </w:tcPr>
          <w:p w14:paraId="07ADB48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2DF4376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CFF1EE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3251304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Parent letter submitted.</w:t>
            </w:r>
          </w:p>
        </w:tc>
        <w:tc>
          <w:tcPr>
            <w:tcW w:w="874" w:type="dxa"/>
            <w:vAlign w:val="bottom"/>
          </w:tcPr>
          <w:p w14:paraId="6FB5DBA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3E4B25F" w14:textId="77777777" w:rsidTr="004842D1">
        <w:tc>
          <w:tcPr>
            <w:tcW w:w="644" w:type="dxa"/>
            <w:vAlign w:val="bottom"/>
          </w:tcPr>
          <w:p w14:paraId="6FF7757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361FED8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617A6953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3027929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Textbook inventory has been submitted.</w:t>
            </w:r>
          </w:p>
        </w:tc>
        <w:tc>
          <w:tcPr>
            <w:tcW w:w="874" w:type="dxa"/>
            <w:vAlign w:val="bottom"/>
          </w:tcPr>
          <w:p w14:paraId="792F3A8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092A4424" w14:textId="77777777" w:rsidTr="004842D1">
        <w:tc>
          <w:tcPr>
            <w:tcW w:w="644" w:type="dxa"/>
            <w:vAlign w:val="bottom"/>
          </w:tcPr>
          <w:p w14:paraId="179BA6E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495DBA56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2BC262B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5B51C86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Report cards printed out.</w:t>
            </w:r>
          </w:p>
        </w:tc>
        <w:tc>
          <w:tcPr>
            <w:tcW w:w="874" w:type="dxa"/>
            <w:vAlign w:val="bottom"/>
          </w:tcPr>
          <w:p w14:paraId="6B8284B7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115A344E" w14:textId="77777777" w:rsidTr="004842D1">
        <w:tc>
          <w:tcPr>
            <w:tcW w:w="644" w:type="dxa"/>
            <w:vAlign w:val="bottom"/>
          </w:tcPr>
          <w:p w14:paraId="3584BCA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4046D0A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77C04D8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276BBF6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Copies made for parents &amp; placed in Cumulative Folder</w:t>
            </w:r>
          </w:p>
        </w:tc>
        <w:tc>
          <w:tcPr>
            <w:tcW w:w="874" w:type="dxa"/>
            <w:vAlign w:val="bottom"/>
          </w:tcPr>
          <w:p w14:paraId="6B9A166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21E3C6D" w14:textId="77777777" w:rsidTr="004842D1">
        <w:tc>
          <w:tcPr>
            <w:tcW w:w="644" w:type="dxa"/>
            <w:vAlign w:val="bottom"/>
          </w:tcPr>
          <w:p w14:paraId="4C95418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14FF531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2223C05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5097D1A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Update Cumulative Folders w/signature and Final Grades submitted or mailed.</w:t>
            </w:r>
          </w:p>
        </w:tc>
        <w:tc>
          <w:tcPr>
            <w:tcW w:w="874" w:type="dxa"/>
            <w:vAlign w:val="bottom"/>
          </w:tcPr>
          <w:p w14:paraId="6B51F48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79E7B94" w14:textId="77777777" w:rsidTr="004842D1">
        <w:tc>
          <w:tcPr>
            <w:tcW w:w="644" w:type="dxa"/>
            <w:vAlign w:val="bottom"/>
          </w:tcPr>
          <w:p w14:paraId="1D00FEB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4A3943A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11E5DB0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3A0F6DB6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Student promotion list, Honor Roll, and award list submitted</w:t>
            </w:r>
          </w:p>
        </w:tc>
        <w:tc>
          <w:tcPr>
            <w:tcW w:w="874" w:type="dxa"/>
            <w:vAlign w:val="bottom"/>
          </w:tcPr>
          <w:p w14:paraId="7CF0A95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E52FA63" w14:textId="77777777" w:rsidTr="004842D1">
        <w:tc>
          <w:tcPr>
            <w:tcW w:w="644" w:type="dxa"/>
            <w:vAlign w:val="bottom"/>
          </w:tcPr>
          <w:p w14:paraId="55F79D2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1753D5F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643B8C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6F135FA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All textbooks have been stored properly; is Classroom clean.</w:t>
            </w:r>
          </w:p>
        </w:tc>
        <w:tc>
          <w:tcPr>
            <w:tcW w:w="874" w:type="dxa"/>
            <w:vAlign w:val="bottom"/>
          </w:tcPr>
          <w:p w14:paraId="554AB6C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201C930" w14:textId="77777777" w:rsidTr="004842D1">
        <w:tc>
          <w:tcPr>
            <w:tcW w:w="644" w:type="dxa"/>
            <w:vAlign w:val="bottom"/>
          </w:tcPr>
          <w:p w14:paraId="405C78B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3690BD28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69B580D8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731CCC16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Summer School Target list submitted w/Student Plan submitted</w:t>
            </w:r>
          </w:p>
        </w:tc>
        <w:tc>
          <w:tcPr>
            <w:tcW w:w="874" w:type="dxa"/>
            <w:vAlign w:val="bottom"/>
          </w:tcPr>
          <w:p w14:paraId="32CE5E3B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90AD131" w14:textId="77777777" w:rsidTr="004842D1">
        <w:tc>
          <w:tcPr>
            <w:tcW w:w="644" w:type="dxa"/>
            <w:vAlign w:val="bottom"/>
          </w:tcPr>
          <w:p w14:paraId="0990026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74B97D63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B0C39D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6F140F7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lassroom e</w:t>
            </w:r>
            <w:r w:rsidRPr="00521D9A">
              <w:rPr>
                <w:rFonts w:ascii="Baskerville Old Face" w:hAnsi="Baskerville Old Face"/>
              </w:rPr>
              <w:t>quipment, com</w:t>
            </w:r>
            <w:r>
              <w:rPr>
                <w:rFonts w:ascii="Baskerville Old Face" w:hAnsi="Baskerville Old Face"/>
              </w:rPr>
              <w:t xml:space="preserve">puters, furniture and </w:t>
            </w:r>
            <w:r w:rsidRPr="00521D9A">
              <w:rPr>
                <w:rFonts w:ascii="Baskerville Old Face" w:hAnsi="Baskerville Old Face"/>
              </w:rPr>
              <w:t>books</w:t>
            </w:r>
            <w:r>
              <w:rPr>
                <w:rFonts w:ascii="Baskerville Old Face" w:hAnsi="Baskerville Old Face"/>
              </w:rPr>
              <w:t>/supplies</w:t>
            </w:r>
            <w:r w:rsidRPr="00521D9A">
              <w:rPr>
                <w:rFonts w:ascii="Baskerville Old Face" w:hAnsi="Baskerville Old Face"/>
              </w:rPr>
              <w:t xml:space="preserve"> inventory submitted.</w:t>
            </w:r>
            <w:r>
              <w:rPr>
                <w:rFonts w:ascii="Baskerville Old Face" w:hAnsi="Baskerville Old Face"/>
              </w:rPr>
              <w:t xml:space="preserve"> (4 separate forms)</w:t>
            </w:r>
          </w:p>
        </w:tc>
        <w:tc>
          <w:tcPr>
            <w:tcW w:w="874" w:type="dxa"/>
            <w:vAlign w:val="bottom"/>
          </w:tcPr>
          <w:p w14:paraId="6FA28665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F4DC222" w14:textId="77777777" w:rsidTr="004842D1">
        <w:tc>
          <w:tcPr>
            <w:tcW w:w="644" w:type="dxa"/>
            <w:vAlign w:val="bottom"/>
          </w:tcPr>
          <w:p w14:paraId="3F08326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3883291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1ACCE2C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4124AA5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ssessment data (</w:t>
            </w:r>
            <w:r w:rsidRPr="00521D9A">
              <w:rPr>
                <w:rFonts w:ascii="Baskerville Old Face" w:hAnsi="Baskerville Old Face"/>
              </w:rPr>
              <w:t>MAPS&lt; BRIGANCE) submitted</w:t>
            </w:r>
          </w:p>
        </w:tc>
        <w:tc>
          <w:tcPr>
            <w:tcW w:w="874" w:type="dxa"/>
            <w:vAlign w:val="bottom"/>
          </w:tcPr>
          <w:p w14:paraId="36A7680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1E8908D1" w14:textId="77777777" w:rsidTr="004842D1">
        <w:tc>
          <w:tcPr>
            <w:tcW w:w="644" w:type="dxa"/>
            <w:vAlign w:val="bottom"/>
          </w:tcPr>
          <w:p w14:paraId="751D6F0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539A09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ED16432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11FD884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Work order submitted for list of repairs needed in classroom.</w:t>
            </w:r>
          </w:p>
        </w:tc>
        <w:tc>
          <w:tcPr>
            <w:tcW w:w="874" w:type="dxa"/>
            <w:vAlign w:val="bottom"/>
          </w:tcPr>
          <w:p w14:paraId="466151B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DF59B7D" w14:textId="77777777" w:rsidTr="004842D1">
        <w:tc>
          <w:tcPr>
            <w:tcW w:w="644" w:type="dxa"/>
            <w:vAlign w:val="bottom"/>
          </w:tcPr>
          <w:p w14:paraId="0A23EEE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1F90D78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12A8439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5C349AA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 xml:space="preserve">Room Keys labeled and returned to front office. </w:t>
            </w:r>
          </w:p>
        </w:tc>
        <w:tc>
          <w:tcPr>
            <w:tcW w:w="874" w:type="dxa"/>
            <w:vAlign w:val="bottom"/>
          </w:tcPr>
          <w:p w14:paraId="691E642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F61B2A8" w14:textId="77777777" w:rsidTr="004842D1">
        <w:tc>
          <w:tcPr>
            <w:tcW w:w="644" w:type="dxa"/>
            <w:vAlign w:val="bottom"/>
          </w:tcPr>
          <w:p w14:paraId="625AEA6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54DEF251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802EE2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7377617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Mentoring logs submitted</w:t>
            </w:r>
          </w:p>
        </w:tc>
        <w:tc>
          <w:tcPr>
            <w:tcW w:w="874" w:type="dxa"/>
            <w:vAlign w:val="bottom"/>
          </w:tcPr>
          <w:p w14:paraId="45E36335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5D7DCC6" w14:textId="77777777" w:rsidTr="004842D1">
        <w:tc>
          <w:tcPr>
            <w:tcW w:w="644" w:type="dxa"/>
            <w:vAlign w:val="bottom"/>
          </w:tcPr>
          <w:p w14:paraId="220FBF09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5120743E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65183C4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6DCE1E4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P.E. equipment inventory</w:t>
            </w:r>
          </w:p>
        </w:tc>
        <w:tc>
          <w:tcPr>
            <w:tcW w:w="874" w:type="dxa"/>
            <w:vAlign w:val="bottom"/>
          </w:tcPr>
          <w:p w14:paraId="176C6E8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7F74498B" w14:textId="77777777" w:rsidTr="004842D1">
        <w:tc>
          <w:tcPr>
            <w:tcW w:w="644" w:type="dxa"/>
            <w:vAlign w:val="bottom"/>
          </w:tcPr>
          <w:p w14:paraId="353D5B3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DE12B2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1241D07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01E70F6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Coaches – All students’ uniforms/equipment inventory submitted.</w:t>
            </w:r>
          </w:p>
        </w:tc>
        <w:tc>
          <w:tcPr>
            <w:tcW w:w="874" w:type="dxa"/>
            <w:vAlign w:val="bottom"/>
          </w:tcPr>
          <w:p w14:paraId="18473977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B6ACAF9" w14:textId="77777777" w:rsidTr="004842D1">
        <w:tc>
          <w:tcPr>
            <w:tcW w:w="644" w:type="dxa"/>
            <w:vAlign w:val="bottom"/>
          </w:tcPr>
          <w:p w14:paraId="2B365CF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5F9A741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4364347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763E06E8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Staff survey turned in (Technology, Restructuring and Goals)</w:t>
            </w:r>
          </w:p>
        </w:tc>
        <w:tc>
          <w:tcPr>
            <w:tcW w:w="874" w:type="dxa"/>
            <w:vAlign w:val="bottom"/>
          </w:tcPr>
          <w:p w14:paraId="449BE34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F213630" w14:textId="77777777" w:rsidTr="004842D1">
        <w:tc>
          <w:tcPr>
            <w:tcW w:w="644" w:type="dxa"/>
            <w:vAlign w:val="bottom"/>
          </w:tcPr>
          <w:p w14:paraId="3AF9846E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115A3ED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4E2A620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4AFF73C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Student Placement/Assignment lists submitted.</w:t>
            </w:r>
          </w:p>
        </w:tc>
        <w:tc>
          <w:tcPr>
            <w:tcW w:w="874" w:type="dxa"/>
            <w:vAlign w:val="bottom"/>
          </w:tcPr>
          <w:p w14:paraId="450A170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0286406" w14:textId="77777777" w:rsidTr="004842D1">
        <w:tc>
          <w:tcPr>
            <w:tcW w:w="644" w:type="dxa"/>
            <w:vAlign w:val="bottom"/>
          </w:tcPr>
          <w:p w14:paraId="2828AB7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3B4636B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0FADDF7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1C6217D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 xml:space="preserve">Secure all confidential files in fireproof cabinet. </w:t>
            </w:r>
          </w:p>
        </w:tc>
        <w:tc>
          <w:tcPr>
            <w:tcW w:w="874" w:type="dxa"/>
            <w:vAlign w:val="bottom"/>
          </w:tcPr>
          <w:p w14:paraId="7A3A785C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1234D8B9" w14:textId="77777777" w:rsidTr="004842D1">
        <w:tc>
          <w:tcPr>
            <w:tcW w:w="644" w:type="dxa"/>
            <w:vAlign w:val="bottom"/>
          </w:tcPr>
          <w:p w14:paraId="189204BC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34CC6FDF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21EC941B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0BFA9E56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 xml:space="preserve">Testing binders turned in with all data. </w:t>
            </w:r>
          </w:p>
        </w:tc>
        <w:tc>
          <w:tcPr>
            <w:tcW w:w="874" w:type="dxa"/>
            <w:vAlign w:val="bottom"/>
          </w:tcPr>
          <w:p w14:paraId="28990A82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1A04643E" w14:textId="77777777" w:rsidTr="004842D1">
        <w:tc>
          <w:tcPr>
            <w:tcW w:w="644" w:type="dxa"/>
            <w:vAlign w:val="bottom"/>
          </w:tcPr>
          <w:p w14:paraId="106AED3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711B908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498374D0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53252235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IEP’s completed and files complete</w:t>
            </w:r>
            <w:r>
              <w:rPr>
                <w:rFonts w:ascii="Baskerville Old Face" w:hAnsi="Baskerville Old Face"/>
              </w:rPr>
              <w:t xml:space="preserve"> (SPED /GT)</w:t>
            </w:r>
          </w:p>
        </w:tc>
        <w:tc>
          <w:tcPr>
            <w:tcW w:w="874" w:type="dxa"/>
            <w:vAlign w:val="bottom"/>
          </w:tcPr>
          <w:p w14:paraId="529E328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500955E6" w14:textId="77777777" w:rsidTr="004842D1">
        <w:tc>
          <w:tcPr>
            <w:tcW w:w="644" w:type="dxa"/>
            <w:vAlign w:val="bottom"/>
          </w:tcPr>
          <w:p w14:paraId="35866F26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629" w:type="dxa"/>
            <w:vAlign w:val="bottom"/>
          </w:tcPr>
          <w:p w14:paraId="0162C95E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561" w:type="dxa"/>
            <w:vAlign w:val="bottom"/>
          </w:tcPr>
          <w:p w14:paraId="45D3D65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</w:p>
        </w:tc>
        <w:tc>
          <w:tcPr>
            <w:tcW w:w="7267" w:type="dxa"/>
            <w:vAlign w:val="bottom"/>
          </w:tcPr>
          <w:p w14:paraId="6AD2B47A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 xml:space="preserve">Final Performance Appraisal and PDP signed, dated and returned. </w:t>
            </w:r>
          </w:p>
        </w:tc>
        <w:tc>
          <w:tcPr>
            <w:tcW w:w="874" w:type="dxa"/>
            <w:vAlign w:val="bottom"/>
          </w:tcPr>
          <w:p w14:paraId="30628EB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6F70369" w14:textId="77777777" w:rsidTr="004842D1">
        <w:tc>
          <w:tcPr>
            <w:tcW w:w="9975" w:type="dxa"/>
            <w:gridSpan w:val="5"/>
            <w:vAlign w:val="bottom"/>
          </w:tcPr>
          <w:p w14:paraId="11312F7A" w14:textId="77777777" w:rsidR="004F518B" w:rsidRPr="008D505F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LIBRARY</w:t>
            </w:r>
          </w:p>
        </w:tc>
      </w:tr>
      <w:tr w:rsidR="004F518B" w:rsidRPr="00786EA5" w14:paraId="64EF72E4" w14:textId="77777777" w:rsidTr="004842D1">
        <w:tc>
          <w:tcPr>
            <w:tcW w:w="644" w:type="dxa"/>
            <w:tcBorders>
              <w:bottom w:val="single" w:sz="4" w:space="0" w:color="000000" w:themeColor="text1"/>
            </w:tcBorders>
            <w:vAlign w:val="bottom"/>
          </w:tcPr>
          <w:p w14:paraId="6D4A8D7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vAlign w:val="bottom"/>
          </w:tcPr>
          <w:p w14:paraId="6020E7A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  <w:vAlign w:val="bottom"/>
          </w:tcPr>
          <w:p w14:paraId="696446D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tcBorders>
              <w:bottom w:val="single" w:sz="4" w:space="0" w:color="000000" w:themeColor="text1"/>
            </w:tcBorders>
            <w:vAlign w:val="bottom"/>
          </w:tcPr>
          <w:p w14:paraId="46FE770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Library books, materials, or A.V. equipment has been returned.</w:t>
            </w:r>
          </w:p>
        </w:tc>
        <w:tc>
          <w:tcPr>
            <w:tcW w:w="874" w:type="dxa"/>
            <w:tcBorders>
              <w:bottom w:val="single" w:sz="4" w:space="0" w:color="000000" w:themeColor="text1"/>
            </w:tcBorders>
            <w:vAlign w:val="bottom"/>
          </w:tcPr>
          <w:p w14:paraId="2B2927F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0E11045C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8332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</w:tr>
      <w:tr w:rsidR="004F518B" w:rsidRPr="00786EA5" w14:paraId="7CB6D47F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07E9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  <w:p w14:paraId="3597AAE7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  <w:p w14:paraId="3DE1062D" w14:textId="49C56A9B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</w:tr>
      <w:tr w:rsidR="004F518B" w:rsidRPr="00786EA5" w14:paraId="460099C1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2F869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</w:tr>
      <w:tr w:rsidR="004F518B" w:rsidRPr="00786EA5" w14:paraId="39908541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75124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</w:tr>
      <w:tr w:rsidR="004F518B" w:rsidRPr="00786EA5" w14:paraId="6CBF97CD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EAC6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</w:tr>
      <w:tr w:rsidR="004F518B" w:rsidRPr="00786EA5" w14:paraId="2092F5B0" w14:textId="77777777" w:rsidTr="004842D1">
        <w:trPr>
          <w:trHeight w:val="305"/>
        </w:trPr>
        <w:tc>
          <w:tcPr>
            <w:tcW w:w="644" w:type="dxa"/>
            <w:vAlign w:val="bottom"/>
          </w:tcPr>
          <w:p w14:paraId="0D2F86A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N/A</w:t>
            </w:r>
          </w:p>
        </w:tc>
        <w:tc>
          <w:tcPr>
            <w:tcW w:w="629" w:type="dxa"/>
            <w:vAlign w:val="bottom"/>
          </w:tcPr>
          <w:p w14:paraId="734CFC1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YES</w:t>
            </w:r>
          </w:p>
        </w:tc>
        <w:tc>
          <w:tcPr>
            <w:tcW w:w="561" w:type="dxa"/>
            <w:vAlign w:val="bottom"/>
          </w:tcPr>
          <w:p w14:paraId="6B701F9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NO</w:t>
            </w:r>
          </w:p>
        </w:tc>
        <w:tc>
          <w:tcPr>
            <w:tcW w:w="7267" w:type="dxa"/>
            <w:vAlign w:val="bottom"/>
          </w:tcPr>
          <w:p w14:paraId="47792C97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 w:rsidRPr="00786EA5">
              <w:rPr>
                <w:rFonts w:ascii="Baskerville Old Face" w:hAnsi="Baskerville Old Face"/>
                <w:sz w:val="22"/>
                <w:szCs w:val="22"/>
              </w:rPr>
              <w:t>CHECKLIST</w:t>
            </w:r>
          </w:p>
        </w:tc>
        <w:tc>
          <w:tcPr>
            <w:tcW w:w="874" w:type="dxa"/>
            <w:vAlign w:val="bottom"/>
          </w:tcPr>
          <w:p w14:paraId="0EB06803" w14:textId="77777777" w:rsidR="004F518B" w:rsidRPr="00521D9A" w:rsidRDefault="004F518B" w:rsidP="004842D1">
            <w:pPr>
              <w:pStyle w:val="Default"/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521D9A">
              <w:rPr>
                <w:rFonts w:ascii="Baskerville Old Face" w:hAnsi="Baskerville Old Face"/>
                <w:sz w:val="16"/>
                <w:szCs w:val="16"/>
              </w:rPr>
              <w:t>Initial if OK</w:t>
            </w:r>
          </w:p>
        </w:tc>
      </w:tr>
      <w:tr w:rsidR="004F518B" w:rsidRPr="00786EA5" w14:paraId="22A33556" w14:textId="77777777" w:rsidTr="004842D1">
        <w:trPr>
          <w:trHeight w:val="188"/>
        </w:trPr>
        <w:tc>
          <w:tcPr>
            <w:tcW w:w="9975" w:type="dxa"/>
            <w:gridSpan w:val="5"/>
            <w:tcBorders>
              <w:top w:val="nil"/>
            </w:tcBorders>
            <w:vAlign w:val="bottom"/>
          </w:tcPr>
          <w:p w14:paraId="40E81610" w14:textId="77777777" w:rsidR="004F518B" w:rsidRPr="008D505F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TECHNOLOGY</w:t>
            </w:r>
          </w:p>
        </w:tc>
      </w:tr>
      <w:tr w:rsidR="004F518B" w:rsidRPr="00786EA5" w14:paraId="5BE5D64C" w14:textId="77777777" w:rsidTr="004842D1">
        <w:tc>
          <w:tcPr>
            <w:tcW w:w="644" w:type="dxa"/>
            <w:vAlign w:val="bottom"/>
          </w:tcPr>
          <w:p w14:paraId="6A41EFB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7E95562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4216215B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660A7327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Assigned Laptop w/mouse and carrying case</w:t>
            </w:r>
          </w:p>
        </w:tc>
        <w:tc>
          <w:tcPr>
            <w:tcW w:w="874" w:type="dxa"/>
            <w:vAlign w:val="bottom"/>
          </w:tcPr>
          <w:p w14:paraId="39F089D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1BC8B46C" w14:textId="77777777" w:rsidTr="004842D1">
        <w:tc>
          <w:tcPr>
            <w:tcW w:w="644" w:type="dxa"/>
            <w:vAlign w:val="bottom"/>
          </w:tcPr>
          <w:p w14:paraId="1B5B1AD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1121A64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52F4315B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7D1641CD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IPAD</w:t>
            </w:r>
          </w:p>
        </w:tc>
        <w:tc>
          <w:tcPr>
            <w:tcW w:w="874" w:type="dxa"/>
            <w:vAlign w:val="bottom"/>
          </w:tcPr>
          <w:p w14:paraId="59E75C3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4A42C6C" w14:textId="77777777" w:rsidTr="004842D1">
        <w:tc>
          <w:tcPr>
            <w:tcW w:w="644" w:type="dxa"/>
            <w:vAlign w:val="bottom"/>
          </w:tcPr>
          <w:p w14:paraId="7DBE46E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07B4256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250BAD85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4C0C9DA2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Projector</w:t>
            </w:r>
          </w:p>
        </w:tc>
        <w:tc>
          <w:tcPr>
            <w:tcW w:w="874" w:type="dxa"/>
            <w:vAlign w:val="bottom"/>
          </w:tcPr>
          <w:p w14:paraId="1B08334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FD56DD3" w14:textId="77777777" w:rsidTr="004842D1">
        <w:tc>
          <w:tcPr>
            <w:tcW w:w="644" w:type="dxa"/>
            <w:vAlign w:val="bottom"/>
          </w:tcPr>
          <w:p w14:paraId="4948E7D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0CF36E0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71D03E6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5CF7FDE4" w14:textId="77777777" w:rsidR="004F518B" w:rsidRPr="00521D9A" w:rsidRDefault="004F518B" w:rsidP="004842D1">
            <w:pPr>
              <w:pStyle w:val="Default"/>
              <w:rPr>
                <w:rFonts w:ascii="Baskerville Old Face" w:hAnsi="Baskerville Old Face"/>
              </w:rPr>
            </w:pPr>
            <w:r w:rsidRPr="00521D9A">
              <w:rPr>
                <w:rFonts w:ascii="Baskerville Old Face" w:hAnsi="Baskerville Old Face"/>
              </w:rPr>
              <w:t>Smart</w:t>
            </w:r>
            <w:r>
              <w:rPr>
                <w:rFonts w:ascii="Baskerville Old Face" w:hAnsi="Baskerville Old Face"/>
              </w:rPr>
              <w:t xml:space="preserve"> B</w:t>
            </w:r>
            <w:r w:rsidRPr="00521D9A">
              <w:rPr>
                <w:rFonts w:ascii="Baskerville Old Face" w:hAnsi="Baskerville Old Face"/>
              </w:rPr>
              <w:t>oard</w:t>
            </w:r>
          </w:p>
        </w:tc>
        <w:tc>
          <w:tcPr>
            <w:tcW w:w="874" w:type="dxa"/>
            <w:vAlign w:val="bottom"/>
          </w:tcPr>
          <w:p w14:paraId="30D3FE7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6B5A55D" w14:textId="77777777" w:rsidTr="004842D1">
        <w:trPr>
          <w:trHeight w:val="89"/>
        </w:trPr>
        <w:tc>
          <w:tcPr>
            <w:tcW w:w="9975" w:type="dxa"/>
            <w:gridSpan w:val="5"/>
            <w:vAlign w:val="bottom"/>
          </w:tcPr>
          <w:p w14:paraId="49E30EA5" w14:textId="77777777" w:rsidR="004F518B" w:rsidRPr="008D505F" w:rsidRDefault="004F518B" w:rsidP="004842D1">
            <w:pPr>
              <w:pStyle w:val="Defaul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BUSINESS OFFICE</w:t>
            </w:r>
          </w:p>
        </w:tc>
      </w:tr>
      <w:tr w:rsidR="004F518B" w:rsidRPr="00786EA5" w14:paraId="48154BF6" w14:textId="77777777" w:rsidTr="004842D1">
        <w:tc>
          <w:tcPr>
            <w:tcW w:w="644" w:type="dxa"/>
            <w:vAlign w:val="bottom"/>
          </w:tcPr>
          <w:p w14:paraId="219596F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02CD1B5C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119F508C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27E1C03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 xml:space="preserve">Requisition for instructional materials or supplies.  (Business Manager) </w:t>
            </w:r>
          </w:p>
        </w:tc>
        <w:tc>
          <w:tcPr>
            <w:tcW w:w="874" w:type="dxa"/>
            <w:vAlign w:val="bottom"/>
          </w:tcPr>
          <w:p w14:paraId="1A97AEB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79AD290C" w14:textId="77777777" w:rsidTr="004842D1">
        <w:tc>
          <w:tcPr>
            <w:tcW w:w="644" w:type="dxa"/>
            <w:vAlign w:val="bottom"/>
          </w:tcPr>
          <w:p w14:paraId="740FF4C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232E836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4A7321A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3DDE5EA7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>Outstanding Travel Advances cleared                     (Business Manager)</w:t>
            </w:r>
          </w:p>
        </w:tc>
        <w:tc>
          <w:tcPr>
            <w:tcW w:w="874" w:type="dxa"/>
            <w:vAlign w:val="bottom"/>
          </w:tcPr>
          <w:p w14:paraId="16E210D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4901DF56" w14:textId="77777777" w:rsidTr="004842D1">
        <w:tc>
          <w:tcPr>
            <w:tcW w:w="644" w:type="dxa"/>
            <w:vAlign w:val="bottom"/>
          </w:tcPr>
          <w:p w14:paraId="030CB7DC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19F6283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1370E5A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6D26055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 xml:space="preserve">Outstanding debt (Kitchen, Books, or Materials) – Show Receipt  </w:t>
            </w:r>
            <w:r>
              <w:rPr>
                <w:rFonts w:ascii="Baskerville Old Face" w:hAnsi="Baskerville Old Face"/>
                <w:sz w:val="16"/>
                <w:szCs w:val="16"/>
              </w:rPr>
              <w:t xml:space="preserve"> (</w:t>
            </w:r>
            <w:r w:rsidRPr="005D7F2B">
              <w:rPr>
                <w:rFonts w:ascii="Baskerville Old Face" w:hAnsi="Baskerville Old Face"/>
                <w:sz w:val="16"/>
                <w:szCs w:val="16"/>
              </w:rPr>
              <w:t>Business Manager)</w:t>
            </w:r>
          </w:p>
        </w:tc>
        <w:tc>
          <w:tcPr>
            <w:tcW w:w="874" w:type="dxa"/>
            <w:vAlign w:val="bottom"/>
          </w:tcPr>
          <w:p w14:paraId="66A7A8C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3EE888E8" w14:textId="77777777" w:rsidTr="004842D1">
        <w:tc>
          <w:tcPr>
            <w:tcW w:w="644" w:type="dxa"/>
            <w:vAlign w:val="bottom"/>
          </w:tcPr>
          <w:p w14:paraId="67E1BD4F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5A285C1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5961906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0EEDCC83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>Timesheet/Leave Slip Cleared                                 (Payroll Clerk)</w:t>
            </w:r>
          </w:p>
        </w:tc>
        <w:tc>
          <w:tcPr>
            <w:tcW w:w="874" w:type="dxa"/>
            <w:vAlign w:val="bottom"/>
          </w:tcPr>
          <w:p w14:paraId="53CB723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2C3C24DA" w14:textId="77777777" w:rsidTr="004842D1">
        <w:tc>
          <w:tcPr>
            <w:tcW w:w="644" w:type="dxa"/>
            <w:vAlign w:val="bottom"/>
          </w:tcPr>
          <w:p w14:paraId="79D9149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17F76BF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09F61331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404AE936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>Personnel File – Documents all signed                    (HR)</w:t>
            </w:r>
          </w:p>
        </w:tc>
        <w:tc>
          <w:tcPr>
            <w:tcW w:w="874" w:type="dxa"/>
            <w:vAlign w:val="bottom"/>
          </w:tcPr>
          <w:p w14:paraId="14E18F1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695F6D8A" w14:textId="77777777" w:rsidTr="004842D1">
        <w:tc>
          <w:tcPr>
            <w:tcW w:w="644" w:type="dxa"/>
            <w:vAlign w:val="bottom"/>
          </w:tcPr>
          <w:p w14:paraId="1A5E867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3758E004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6796C50E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1E128E7E" w14:textId="6A073B41" w:rsidR="004F518B" w:rsidRDefault="004F518B" w:rsidP="004F518B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 xml:space="preserve">Contract Signed                              </w:t>
            </w:r>
            <w:bookmarkStart w:id="0" w:name="_GoBack"/>
            <w:bookmarkEnd w:id="0"/>
            <w:r>
              <w:rPr>
                <w:rFonts w:ascii="Baskerville Old Face" w:hAnsi="Baskerville Old Face"/>
                <w:sz w:val="22"/>
                <w:szCs w:val="22"/>
              </w:rPr>
              <w:t xml:space="preserve">                          (HR)</w:t>
            </w:r>
          </w:p>
        </w:tc>
        <w:tc>
          <w:tcPr>
            <w:tcW w:w="874" w:type="dxa"/>
            <w:vAlign w:val="bottom"/>
          </w:tcPr>
          <w:p w14:paraId="48F13A89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60D5AFDC" w14:textId="77777777" w:rsidTr="004842D1">
        <w:tc>
          <w:tcPr>
            <w:tcW w:w="644" w:type="dxa"/>
            <w:vAlign w:val="bottom"/>
          </w:tcPr>
          <w:p w14:paraId="0CFA23D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733CFD36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05CAFD3A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5761503E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74" w:type="dxa"/>
            <w:vAlign w:val="bottom"/>
          </w:tcPr>
          <w:p w14:paraId="4B5040E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F518B" w:rsidRPr="00786EA5" w14:paraId="719F7872" w14:textId="77777777" w:rsidTr="004842D1">
        <w:tc>
          <w:tcPr>
            <w:tcW w:w="644" w:type="dxa"/>
            <w:vAlign w:val="bottom"/>
          </w:tcPr>
          <w:p w14:paraId="00C866A3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629" w:type="dxa"/>
            <w:vAlign w:val="bottom"/>
          </w:tcPr>
          <w:p w14:paraId="23163B48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561" w:type="dxa"/>
            <w:vAlign w:val="bottom"/>
          </w:tcPr>
          <w:p w14:paraId="26ECF840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7267" w:type="dxa"/>
            <w:vAlign w:val="bottom"/>
          </w:tcPr>
          <w:p w14:paraId="6BFC6BFA" w14:textId="77777777" w:rsidR="004F518B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874" w:type="dxa"/>
            <w:vAlign w:val="bottom"/>
          </w:tcPr>
          <w:p w14:paraId="4DC74B45" w14:textId="77777777" w:rsidR="004F518B" w:rsidRPr="00786EA5" w:rsidRDefault="004F518B" w:rsidP="004842D1">
            <w:pPr>
              <w:pStyle w:val="Defaul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14:paraId="0DDC9A37" w14:textId="77777777" w:rsidR="004F518B" w:rsidRPr="00786EA5" w:rsidRDefault="004F518B" w:rsidP="004F518B">
      <w:pPr>
        <w:pStyle w:val="Default"/>
        <w:rPr>
          <w:rFonts w:ascii="Baskerville Old Face" w:hAnsi="Baskerville Old Face"/>
          <w:sz w:val="20"/>
          <w:szCs w:val="20"/>
        </w:rPr>
      </w:pPr>
    </w:p>
    <w:p w14:paraId="6314D990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*Classroom inspection will be made prior to check out.</w:t>
      </w:r>
    </w:p>
    <w:p w14:paraId="31EB623F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*Special Education Teachers need to checkout with the Director of SPED in addition to this form.</w:t>
      </w:r>
    </w:p>
    <w:p w14:paraId="2E24EB2C" w14:textId="77777777" w:rsidR="004F518B" w:rsidRPr="00A327F6" w:rsidRDefault="004F518B" w:rsidP="004F518B">
      <w:pPr>
        <w:pStyle w:val="Default"/>
        <w:rPr>
          <w:rFonts w:ascii="Baskerville Old Face" w:hAnsi="Baskerville Old Face"/>
          <w:b/>
          <w:sz w:val="28"/>
          <w:szCs w:val="28"/>
        </w:rPr>
      </w:pPr>
      <w:r w:rsidRPr="00A327F6">
        <w:rPr>
          <w:rFonts w:ascii="Baskerville Old Face" w:hAnsi="Baskerville Old Face"/>
          <w:b/>
          <w:sz w:val="28"/>
          <w:szCs w:val="28"/>
        </w:rPr>
        <w:t>*Fill out summer address card at the Front Office.</w:t>
      </w:r>
    </w:p>
    <w:p w14:paraId="595EBA1E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22170783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6887F4AB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42C23A48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________________________</w:t>
      </w:r>
    </w:p>
    <w:p w14:paraId="3042C728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incipal/Designee Signature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Date</w:t>
      </w:r>
    </w:p>
    <w:p w14:paraId="0CDF0BB2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63D06E0C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4E1AC003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________________________</w:t>
      </w:r>
    </w:p>
    <w:p w14:paraId="73452461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Employee Signature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Date</w:t>
      </w:r>
    </w:p>
    <w:p w14:paraId="3E918FA7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7140E197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611B5B95" w14:textId="77777777" w:rsidR="004F518B" w:rsidRPr="009057A7" w:rsidRDefault="004F518B" w:rsidP="004F518B">
      <w:pPr>
        <w:pStyle w:val="Default"/>
        <w:rPr>
          <w:rFonts w:ascii="Baskerville Old Face" w:hAnsi="Baskerville Old Face"/>
          <w:u w:val="single"/>
        </w:rPr>
      </w:pPr>
      <w:r w:rsidRPr="009057A7">
        <w:rPr>
          <w:rFonts w:ascii="Baskerville Old Face" w:hAnsi="Baskerville Old Face"/>
          <w:u w:val="single"/>
        </w:rPr>
        <w:t>OTHER COMMENTS OR REQUIREMENTS PER DEPARTMENT HEAD OR SUPERVISOR.</w:t>
      </w:r>
    </w:p>
    <w:p w14:paraId="71955B89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09E59301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____</w:t>
      </w:r>
    </w:p>
    <w:p w14:paraId="47454722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47C6BEEA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____</w:t>
      </w:r>
    </w:p>
    <w:p w14:paraId="2E96EF80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6F6EC8D4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____</w:t>
      </w:r>
    </w:p>
    <w:p w14:paraId="081B6A39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1EC6D444" w14:textId="77777777" w:rsidR="004F518B" w:rsidRDefault="004F518B" w:rsidP="004F518B">
      <w:pPr>
        <w:pStyle w:val="Default"/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___________</w:t>
      </w:r>
    </w:p>
    <w:p w14:paraId="4CC9FA16" w14:textId="77777777" w:rsidR="004F518B" w:rsidRDefault="004F518B" w:rsidP="004F518B">
      <w:pPr>
        <w:pStyle w:val="Default"/>
        <w:rPr>
          <w:rFonts w:ascii="Baskerville Old Face" w:hAnsi="Baskerville Old Face"/>
        </w:rPr>
      </w:pPr>
    </w:p>
    <w:p w14:paraId="425E98D6" w14:textId="62FCF708" w:rsidR="000100FB" w:rsidRDefault="004F518B" w:rsidP="004F518B">
      <w:pPr>
        <w:pStyle w:val="Default"/>
      </w:pPr>
      <w:r>
        <w:rPr>
          <w:rFonts w:ascii="Baskerville Old Face" w:hAnsi="Baskerville Old Face"/>
        </w:rPr>
        <w:t>____________________________________________________________________________________</w:t>
      </w:r>
    </w:p>
    <w:p w14:paraId="40EA66E0" w14:textId="77777777" w:rsidR="000100FB" w:rsidRDefault="000100FB" w:rsidP="006B66D7"/>
    <w:p w14:paraId="7B7963DB" w14:textId="77777777" w:rsidR="000100FB" w:rsidRDefault="000100FB" w:rsidP="006B66D7"/>
    <w:p w14:paraId="7AF8C982" w14:textId="77777777" w:rsidR="000100FB" w:rsidRDefault="000100FB" w:rsidP="006B66D7"/>
    <w:sectPr w:rsidR="000100FB" w:rsidSect="00131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" w:right="630" w:bottom="43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A9B4" w14:textId="77777777" w:rsidR="005B2C1D" w:rsidRDefault="005B2C1D" w:rsidP="00C455EC">
      <w:pPr>
        <w:spacing w:after="0" w:line="240" w:lineRule="auto"/>
      </w:pPr>
      <w:r>
        <w:separator/>
      </w:r>
    </w:p>
  </w:endnote>
  <w:endnote w:type="continuationSeparator" w:id="0">
    <w:p w14:paraId="223CB681" w14:textId="77777777" w:rsidR="005B2C1D" w:rsidRDefault="005B2C1D" w:rsidP="00C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BB0A" w14:textId="77777777" w:rsidR="004D429C" w:rsidRDefault="004D4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D011" w14:textId="77777777" w:rsidR="004D429C" w:rsidRDefault="004D4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45FA" w14:textId="77777777" w:rsidR="004D429C" w:rsidRDefault="004D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87B3" w14:textId="77777777" w:rsidR="005B2C1D" w:rsidRDefault="005B2C1D" w:rsidP="00C455EC">
      <w:pPr>
        <w:spacing w:after="0" w:line="240" w:lineRule="auto"/>
      </w:pPr>
      <w:r>
        <w:separator/>
      </w:r>
    </w:p>
  </w:footnote>
  <w:footnote w:type="continuationSeparator" w:id="0">
    <w:p w14:paraId="51C706AA" w14:textId="77777777" w:rsidR="005B2C1D" w:rsidRDefault="005B2C1D" w:rsidP="00C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EC02" w14:textId="77777777" w:rsidR="004D429C" w:rsidRDefault="004D4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4574" w14:textId="7AC55D04" w:rsidR="005578E0" w:rsidRPr="005578E0" w:rsidRDefault="005578E0" w:rsidP="00412D2B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 xml:space="preserve">                     </w:t>
    </w:r>
  </w:p>
  <w:p w14:paraId="6C2AA1D7" w14:textId="251155EA" w:rsidR="00D00D81" w:rsidRPr="00B04D92" w:rsidRDefault="005578E0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eastAsia="Calibri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5CDD67E" wp14:editId="3836888E">
          <wp:simplePos x="0" y="0"/>
          <wp:positionH relativeFrom="column">
            <wp:posOffset>1647825</wp:posOffset>
          </wp:positionH>
          <wp:positionV relativeFrom="paragraph">
            <wp:posOffset>16510</wp:posOffset>
          </wp:positionV>
          <wp:extent cx="3467100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92" w:rsidRPr="00B04D92">
      <w:rPr>
        <w:rFonts w:ascii="Times New Roman" w:eastAsia="Calibri" w:hAnsi="Times New Roman" w:cs="Times New Roman"/>
        <w:sz w:val="18"/>
        <w:szCs w:val="18"/>
      </w:rPr>
      <w:t xml:space="preserve">  HCR 79 Box 9 Cuba, NM  87013</w:t>
    </w:r>
    <w:r w:rsidR="00447103" w:rsidRPr="00B04D92">
      <w:rPr>
        <w:rFonts w:ascii="Times New Roman" w:eastAsia="Calibri" w:hAnsi="Times New Roman" w:cs="Times New Roman"/>
        <w:sz w:val="18"/>
        <w:szCs w:val="18"/>
      </w:rPr>
      <w:t xml:space="preserve">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</w:t>
    </w:r>
    <w:r w:rsidR="00B04D92">
      <w:rPr>
        <w:rFonts w:ascii="Times New Roman" w:eastAsia="Calibri" w:hAnsi="Times New Roman" w:cs="Times New Roman"/>
        <w:sz w:val="18"/>
        <w:szCs w:val="18"/>
      </w:rPr>
      <w:tab/>
    </w:r>
    <w:r w:rsidR="00B04D92">
      <w:rPr>
        <w:rFonts w:ascii="Times New Roman" w:eastAsia="Calibri" w:hAnsi="Times New Roman" w:cs="Times New Roman"/>
        <w:sz w:val="18"/>
        <w:szCs w:val="18"/>
      </w:rPr>
      <w:tab/>
      <w:t xml:space="preserve">                </w:t>
    </w:r>
  </w:p>
  <w:p w14:paraId="6ADB9649" w14:textId="79545688" w:rsidR="003C300F" w:rsidRPr="00B04D92" w:rsidRDefault="00412D2B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04D92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437AA41" wp14:editId="7F0B282E">
          <wp:simplePos x="0" y="0"/>
          <wp:positionH relativeFrom="column">
            <wp:posOffset>1647825</wp:posOffset>
          </wp:positionH>
          <wp:positionV relativeFrom="paragraph">
            <wp:posOffset>120650</wp:posOffset>
          </wp:positionV>
          <wp:extent cx="3343275" cy="866775"/>
          <wp:effectExtent l="57150" t="57150" r="123825" b="123825"/>
          <wp:wrapThrough wrapText="bothSides">
            <wp:wrapPolygon edited="0">
              <wp:start x="-369" y="-1424"/>
              <wp:lineTo x="-246" y="24211"/>
              <wp:lineTo x="22277" y="24211"/>
              <wp:lineTo x="22277" y="-1424"/>
              <wp:lineTo x="-369" y="-142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66775"/>
                  </a:xfrm>
                  <a:prstGeom prst="rect">
                    <a:avLst/>
                  </a:prstGeom>
                  <a:ln w="1905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6E3D5" w14:textId="78C12765" w:rsidR="00B04D92" w:rsidRPr="00B04D92" w:rsidRDefault="00B04D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6"/>
        <w:szCs w:val="16"/>
      </w:rPr>
      <w:t xml:space="preserve">               </w:t>
    </w:r>
    <w:r w:rsidRPr="00B04D92">
      <w:rPr>
        <w:rFonts w:ascii="Times New Roman" w:eastAsia="Calibri" w:hAnsi="Times New Roman" w:cs="Times New Roman"/>
        <w:sz w:val="18"/>
        <w:szCs w:val="18"/>
      </w:rPr>
      <w:t>Ph: 505-731-2272</w:t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  <w:t xml:space="preserve">       </w:t>
    </w:r>
  </w:p>
  <w:p w14:paraId="052156E6" w14:textId="6DEDAD1F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tabs>
        <w:tab w:val="left" w:pos="1260"/>
      </w:tabs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7D0AAB11" w14:textId="0794F67F" w:rsidR="00B04D92" w:rsidRPr="00D627A1" w:rsidRDefault="003D5D06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>
      <w:rPr>
        <w:rFonts w:ascii="Times New Roman" w:eastAsia="Calibri" w:hAnsi="Times New Roman" w:cs="Times New Roman"/>
        <w:b/>
        <w:sz w:val="18"/>
        <w:szCs w:val="18"/>
      </w:rPr>
      <w:t xml:space="preserve">             </w:t>
    </w:r>
    <w:r w:rsidR="00B04D92" w:rsidRPr="00D627A1">
      <w:rPr>
        <w:rFonts w:ascii="Times New Roman" w:eastAsia="Calibri" w:hAnsi="Times New Roman" w:cs="Times New Roman"/>
        <w:sz w:val="18"/>
        <w:szCs w:val="18"/>
      </w:rPr>
      <w:t>Fax: 505-731-2252</w:t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</w:r>
    <w:r w:rsidR="003E07B4">
      <w:rPr>
        <w:rFonts w:ascii="Times New Roman" w:eastAsia="Calibri" w:hAnsi="Times New Roman" w:cs="Times New Roman"/>
        <w:b/>
        <w:sz w:val="18"/>
        <w:szCs w:val="18"/>
      </w:rPr>
      <w:tab/>
      <w:t xml:space="preserve">          </w:t>
    </w:r>
  </w:p>
  <w:p w14:paraId="496567C4" w14:textId="3BB5206A" w:rsidR="003C300F" w:rsidRPr="00B04D92" w:rsidRDefault="003C300F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0E98196A" w14:textId="71C75857" w:rsidR="00B04D92" w:rsidRPr="00B04D92" w:rsidRDefault="00A03792" w:rsidP="00B04D92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B04D9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BE3BFA" wp14:editId="637618BE">
              <wp:simplePos x="0" y="0"/>
              <wp:positionH relativeFrom="column">
                <wp:posOffset>213804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56547E" w14:textId="2BDD3508" w:rsidR="00FA4961" w:rsidRPr="00447103" w:rsidRDefault="00DD03DC" w:rsidP="00FA4961">
                          <w:pPr>
                            <w:spacing w:after="0" w:line="240" w:lineRule="auto"/>
                            <w:jc w:val="center"/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ision: To Learn, Grow</w:t>
                          </w:r>
                          <w:r w:rsidR="00FA4961" w:rsidRPr="00447103">
                            <w:rPr>
                              <w:rFonts w:ascii="Mongolian Baiti" w:eastAsia="Calibri" w:hAnsi="Mongolian Baiti" w:cs="Mongolian Baiti"/>
                              <w:i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nd Succe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E3B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8.35pt;margin-top:10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fU+XX3QAAAAoBAAAPAAAAAAAAAAAAAAAAAH0EAABkcnMvZG93bnJl&#10;di54bWxQSwUGAAAAAAQABADzAAAAhwUAAAAA&#10;" filled="f" stroked="f">
              <v:textbox style="mso-fit-shape-to-text:t">
                <w:txbxContent>
                  <w:p w14:paraId="1956547E" w14:textId="2BDD3508" w:rsidR="00FA4961" w:rsidRPr="00447103" w:rsidRDefault="00DD03DC" w:rsidP="00FA4961">
                    <w:pPr>
                      <w:spacing w:after="0" w:line="240" w:lineRule="auto"/>
                      <w:jc w:val="center"/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Vision: To Learn, Grow</w:t>
                    </w:r>
                    <w:r w:rsidR="00FA4961" w:rsidRPr="00447103">
                      <w:rPr>
                        <w:rFonts w:ascii="Mongolian Baiti" w:eastAsia="Calibri" w:hAnsi="Mongolian Baiti" w:cs="Mongolian Baiti"/>
                        <w:i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and Succeed</w:t>
                    </w:r>
                  </w:p>
                </w:txbxContent>
              </v:textbox>
            </v:shape>
          </w:pict>
        </mc:Fallback>
      </mc:AlternateContent>
    </w:r>
    <w:r w:rsidR="003D5D06">
      <w:rPr>
        <w:rFonts w:ascii="Times New Roman" w:eastAsia="Calibri" w:hAnsi="Times New Roman" w:cs="Times New Roman"/>
        <w:sz w:val="16"/>
        <w:szCs w:val="16"/>
      </w:rPr>
      <w:t xml:space="preserve">            </w:t>
    </w:r>
    <w:r w:rsidR="00197156">
      <w:rPr>
        <w:rFonts w:ascii="Times New Roman" w:eastAsia="Calibri" w:hAnsi="Times New Roman" w:cs="Times New Roman"/>
        <w:sz w:val="16"/>
        <w:szCs w:val="16"/>
      </w:rPr>
      <w:t xml:space="preserve"> </w:t>
    </w:r>
    <w:r w:rsidR="00197156" w:rsidRPr="00197156">
      <w:rPr>
        <w:rFonts w:ascii="Times New Roman" w:eastAsia="Calibri" w:hAnsi="Times New Roman" w:cs="Times New Roman"/>
        <w:sz w:val="18"/>
        <w:szCs w:val="18"/>
      </w:rPr>
      <w:t>www.naneelzhiin.org</w:t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</w:r>
    <w:r w:rsidR="00197156">
      <w:rPr>
        <w:rFonts w:ascii="Times New Roman" w:eastAsia="Calibri" w:hAnsi="Times New Roman" w:cs="Times New Roman"/>
        <w:sz w:val="18"/>
        <w:szCs w:val="18"/>
      </w:rPr>
      <w:tab/>
      <w:t xml:space="preserve">          </w:t>
    </w:r>
    <w:r w:rsidR="003D5D06">
      <w:rPr>
        <w:rFonts w:ascii="Times New Roman" w:eastAsia="Calibri" w:hAnsi="Times New Roman" w:cs="Times New Roman"/>
        <w:sz w:val="18"/>
        <w:szCs w:val="18"/>
      </w:rPr>
      <w:t xml:space="preserve">                </w:t>
    </w:r>
  </w:p>
  <w:p w14:paraId="034885CF" w14:textId="599D5FA1" w:rsidR="00F56CA6" w:rsidRPr="00B04D92" w:rsidRDefault="00F56CA6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6"/>
        <w:szCs w:val="16"/>
      </w:rPr>
    </w:pPr>
  </w:p>
  <w:p w14:paraId="35FBA3FA" w14:textId="2519AE2D" w:rsidR="003A56F5" w:rsidRPr="00A03792" w:rsidRDefault="003D5D06" w:rsidP="003A56F5">
    <w:pPr>
      <w:pBdr>
        <w:top w:val="threeDEngrave" w:sz="24" w:space="4" w:color="auto"/>
        <w:left w:val="threeDEngrave" w:sz="24" w:space="4" w:color="auto"/>
        <w:bottom w:val="threeDEmboss" w:sz="24" w:space="6" w:color="auto"/>
        <w:right w:val="threeDEmboss" w:sz="24" w:space="4" w:color="auto"/>
      </w:pBdr>
      <w:spacing w:after="0" w:line="240" w:lineRule="auto"/>
      <w:rPr>
        <w:rFonts w:ascii="Times New Roman" w:eastAsia="Calibri" w:hAnsi="Times New Roman" w:cs="Times New Roman"/>
        <w:b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 xml:space="preserve">        </w:t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 w:rsidR="00DE793E"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 xml:space="preserve">  </w:t>
    </w:r>
    <w:r w:rsidR="003E07B4">
      <w:rPr>
        <w:rFonts w:ascii="Times New Roman" w:eastAsia="Calibri" w:hAnsi="Times New Roman" w:cs="Times New Roman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CA1A" w14:textId="77777777" w:rsidR="004D429C" w:rsidRDefault="004D4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5DD"/>
    <w:multiLevelType w:val="hybridMultilevel"/>
    <w:tmpl w:val="F58235EA"/>
    <w:lvl w:ilvl="0" w:tplc="C25A9F0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B4182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072F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86AF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264A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F224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2BED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9A44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B0E9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3707E15"/>
    <w:multiLevelType w:val="hybridMultilevel"/>
    <w:tmpl w:val="8E22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009"/>
    <w:multiLevelType w:val="hybridMultilevel"/>
    <w:tmpl w:val="B91CE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24827"/>
    <w:multiLevelType w:val="hybridMultilevel"/>
    <w:tmpl w:val="51C8C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40EE"/>
    <w:multiLevelType w:val="hybridMultilevel"/>
    <w:tmpl w:val="F8FA14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A77393"/>
    <w:multiLevelType w:val="hybridMultilevel"/>
    <w:tmpl w:val="2C2E4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96328"/>
    <w:multiLevelType w:val="hybridMultilevel"/>
    <w:tmpl w:val="D56C47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4984B69"/>
    <w:multiLevelType w:val="hybridMultilevel"/>
    <w:tmpl w:val="707CC910"/>
    <w:lvl w:ilvl="0" w:tplc="1A80089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51802B4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F7B0C7D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04E2BDA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70805FB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A45E4E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2F38BF7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33B64A0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3CB66EE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8" w15:restartNumberingAfterBreak="0">
    <w:nsid w:val="4AD91CB8"/>
    <w:multiLevelType w:val="hybridMultilevel"/>
    <w:tmpl w:val="59FA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A31"/>
    <w:multiLevelType w:val="hybridMultilevel"/>
    <w:tmpl w:val="05284E2A"/>
    <w:lvl w:ilvl="0" w:tplc="E1BC6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67E2"/>
    <w:multiLevelType w:val="hybridMultilevel"/>
    <w:tmpl w:val="227EBA8A"/>
    <w:lvl w:ilvl="0" w:tplc="A28EBF26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F00811"/>
    <w:multiLevelType w:val="hybridMultilevel"/>
    <w:tmpl w:val="3022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497EF8"/>
    <w:multiLevelType w:val="hybridMultilevel"/>
    <w:tmpl w:val="CE22949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AEC2A77"/>
    <w:multiLevelType w:val="hybridMultilevel"/>
    <w:tmpl w:val="8B4A182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B9F1106"/>
    <w:multiLevelType w:val="hybridMultilevel"/>
    <w:tmpl w:val="3BC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6C8B"/>
    <w:multiLevelType w:val="hybridMultilevel"/>
    <w:tmpl w:val="EDA437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EC"/>
    <w:rsid w:val="0000211E"/>
    <w:rsid w:val="00005019"/>
    <w:rsid w:val="00006B00"/>
    <w:rsid w:val="000073E4"/>
    <w:rsid w:val="000100FB"/>
    <w:rsid w:val="00025601"/>
    <w:rsid w:val="00045539"/>
    <w:rsid w:val="00051632"/>
    <w:rsid w:val="00053038"/>
    <w:rsid w:val="00053BDB"/>
    <w:rsid w:val="0005633E"/>
    <w:rsid w:val="00084ED7"/>
    <w:rsid w:val="00096A32"/>
    <w:rsid w:val="000B3646"/>
    <w:rsid w:val="000F1343"/>
    <w:rsid w:val="00104A9F"/>
    <w:rsid w:val="00117E17"/>
    <w:rsid w:val="00120699"/>
    <w:rsid w:val="001264C3"/>
    <w:rsid w:val="0012677C"/>
    <w:rsid w:val="00131636"/>
    <w:rsid w:val="00146ED4"/>
    <w:rsid w:val="00167A92"/>
    <w:rsid w:val="001811AF"/>
    <w:rsid w:val="00183A31"/>
    <w:rsid w:val="00183C9E"/>
    <w:rsid w:val="00183DF5"/>
    <w:rsid w:val="001945CF"/>
    <w:rsid w:val="00197156"/>
    <w:rsid w:val="0019736B"/>
    <w:rsid w:val="001C07E1"/>
    <w:rsid w:val="001C3FAB"/>
    <w:rsid w:val="001D14E3"/>
    <w:rsid w:val="001D55B4"/>
    <w:rsid w:val="001D5E4B"/>
    <w:rsid w:val="001D662B"/>
    <w:rsid w:val="001E7B4C"/>
    <w:rsid w:val="001F1AD0"/>
    <w:rsid w:val="001F1AEE"/>
    <w:rsid w:val="001F6607"/>
    <w:rsid w:val="001F7810"/>
    <w:rsid w:val="0020060D"/>
    <w:rsid w:val="002103EE"/>
    <w:rsid w:val="00221DDA"/>
    <w:rsid w:val="00223644"/>
    <w:rsid w:val="00223F57"/>
    <w:rsid w:val="00232742"/>
    <w:rsid w:val="002478E0"/>
    <w:rsid w:val="00256B89"/>
    <w:rsid w:val="00270AA2"/>
    <w:rsid w:val="0027727B"/>
    <w:rsid w:val="0027789A"/>
    <w:rsid w:val="00282ABB"/>
    <w:rsid w:val="0028653A"/>
    <w:rsid w:val="002A5E20"/>
    <w:rsid w:val="002C07C9"/>
    <w:rsid w:val="002C2F51"/>
    <w:rsid w:val="002C3E6B"/>
    <w:rsid w:val="002C7466"/>
    <w:rsid w:val="002E0CE9"/>
    <w:rsid w:val="002E7F16"/>
    <w:rsid w:val="002F3C0A"/>
    <w:rsid w:val="003068C0"/>
    <w:rsid w:val="0031625A"/>
    <w:rsid w:val="0032026F"/>
    <w:rsid w:val="00331143"/>
    <w:rsid w:val="00331CE9"/>
    <w:rsid w:val="003323EB"/>
    <w:rsid w:val="003407E5"/>
    <w:rsid w:val="00344EA3"/>
    <w:rsid w:val="00354CC7"/>
    <w:rsid w:val="00367E92"/>
    <w:rsid w:val="003709E8"/>
    <w:rsid w:val="00383352"/>
    <w:rsid w:val="00387220"/>
    <w:rsid w:val="00387914"/>
    <w:rsid w:val="003A56F5"/>
    <w:rsid w:val="003C300F"/>
    <w:rsid w:val="003D5D06"/>
    <w:rsid w:val="003D708E"/>
    <w:rsid w:val="003E07B4"/>
    <w:rsid w:val="003E309B"/>
    <w:rsid w:val="003E3A23"/>
    <w:rsid w:val="003E775D"/>
    <w:rsid w:val="0040573A"/>
    <w:rsid w:val="00412D2B"/>
    <w:rsid w:val="00420131"/>
    <w:rsid w:val="004237D9"/>
    <w:rsid w:val="00424A5D"/>
    <w:rsid w:val="00430739"/>
    <w:rsid w:val="00446FAB"/>
    <w:rsid w:val="00447103"/>
    <w:rsid w:val="00455512"/>
    <w:rsid w:val="00470742"/>
    <w:rsid w:val="00473F45"/>
    <w:rsid w:val="004747A6"/>
    <w:rsid w:val="00477837"/>
    <w:rsid w:val="00493531"/>
    <w:rsid w:val="004969C7"/>
    <w:rsid w:val="004B1C73"/>
    <w:rsid w:val="004D429C"/>
    <w:rsid w:val="004E1114"/>
    <w:rsid w:val="004F518B"/>
    <w:rsid w:val="004F5BE3"/>
    <w:rsid w:val="0050598D"/>
    <w:rsid w:val="00515BA0"/>
    <w:rsid w:val="005228F5"/>
    <w:rsid w:val="00535296"/>
    <w:rsid w:val="00546064"/>
    <w:rsid w:val="00552C59"/>
    <w:rsid w:val="00555BA5"/>
    <w:rsid w:val="005578E0"/>
    <w:rsid w:val="00564715"/>
    <w:rsid w:val="00576068"/>
    <w:rsid w:val="00582841"/>
    <w:rsid w:val="00584E15"/>
    <w:rsid w:val="005856AF"/>
    <w:rsid w:val="00593997"/>
    <w:rsid w:val="00597592"/>
    <w:rsid w:val="00597986"/>
    <w:rsid w:val="005A1165"/>
    <w:rsid w:val="005B2C1D"/>
    <w:rsid w:val="005C540F"/>
    <w:rsid w:val="005D2F0F"/>
    <w:rsid w:val="005E2A87"/>
    <w:rsid w:val="005F2415"/>
    <w:rsid w:val="0060042F"/>
    <w:rsid w:val="00603C55"/>
    <w:rsid w:val="006133C1"/>
    <w:rsid w:val="00616032"/>
    <w:rsid w:val="0061797B"/>
    <w:rsid w:val="00622CE7"/>
    <w:rsid w:val="00625FB7"/>
    <w:rsid w:val="00632FBB"/>
    <w:rsid w:val="00640AB9"/>
    <w:rsid w:val="00656A67"/>
    <w:rsid w:val="006649FA"/>
    <w:rsid w:val="00670140"/>
    <w:rsid w:val="006703FD"/>
    <w:rsid w:val="006811B7"/>
    <w:rsid w:val="006875EF"/>
    <w:rsid w:val="006A6B80"/>
    <w:rsid w:val="006B66D7"/>
    <w:rsid w:val="006C6C69"/>
    <w:rsid w:val="006D33EA"/>
    <w:rsid w:val="006D340B"/>
    <w:rsid w:val="006D3597"/>
    <w:rsid w:val="006E5CCE"/>
    <w:rsid w:val="006E71B5"/>
    <w:rsid w:val="006E7E37"/>
    <w:rsid w:val="006F2F20"/>
    <w:rsid w:val="007377D8"/>
    <w:rsid w:val="00742343"/>
    <w:rsid w:val="00755ACD"/>
    <w:rsid w:val="00755CF5"/>
    <w:rsid w:val="007779E5"/>
    <w:rsid w:val="0078326A"/>
    <w:rsid w:val="0078616B"/>
    <w:rsid w:val="0079274D"/>
    <w:rsid w:val="00795DA2"/>
    <w:rsid w:val="007D10E0"/>
    <w:rsid w:val="007E0F72"/>
    <w:rsid w:val="007E1F26"/>
    <w:rsid w:val="007E1F83"/>
    <w:rsid w:val="00810EC5"/>
    <w:rsid w:val="008174AF"/>
    <w:rsid w:val="00822E49"/>
    <w:rsid w:val="00834E9D"/>
    <w:rsid w:val="008501AC"/>
    <w:rsid w:val="008532BF"/>
    <w:rsid w:val="00880A87"/>
    <w:rsid w:val="00882E1E"/>
    <w:rsid w:val="008B50B0"/>
    <w:rsid w:val="008B633E"/>
    <w:rsid w:val="008C7A2F"/>
    <w:rsid w:val="008D70FC"/>
    <w:rsid w:val="008E6DF5"/>
    <w:rsid w:val="008F46EE"/>
    <w:rsid w:val="009005BB"/>
    <w:rsid w:val="0091515A"/>
    <w:rsid w:val="00917CBC"/>
    <w:rsid w:val="00926CA7"/>
    <w:rsid w:val="00933E64"/>
    <w:rsid w:val="00934AC8"/>
    <w:rsid w:val="00946497"/>
    <w:rsid w:val="009520AF"/>
    <w:rsid w:val="009526F3"/>
    <w:rsid w:val="00957573"/>
    <w:rsid w:val="00963BB3"/>
    <w:rsid w:val="00973F91"/>
    <w:rsid w:val="00997761"/>
    <w:rsid w:val="00997DC0"/>
    <w:rsid w:val="009A1F14"/>
    <w:rsid w:val="009A32A3"/>
    <w:rsid w:val="009B06B5"/>
    <w:rsid w:val="009B3723"/>
    <w:rsid w:val="009B6F26"/>
    <w:rsid w:val="009D61BD"/>
    <w:rsid w:val="009F1357"/>
    <w:rsid w:val="009F2D7A"/>
    <w:rsid w:val="00A0353B"/>
    <w:rsid w:val="00A03792"/>
    <w:rsid w:val="00A05488"/>
    <w:rsid w:val="00A130C0"/>
    <w:rsid w:val="00A2195A"/>
    <w:rsid w:val="00A250C1"/>
    <w:rsid w:val="00A329DB"/>
    <w:rsid w:val="00A428DB"/>
    <w:rsid w:val="00A44D0B"/>
    <w:rsid w:val="00A55F02"/>
    <w:rsid w:val="00A63DF6"/>
    <w:rsid w:val="00A76A1B"/>
    <w:rsid w:val="00A811D5"/>
    <w:rsid w:val="00AA2896"/>
    <w:rsid w:val="00AA3D82"/>
    <w:rsid w:val="00AA53ED"/>
    <w:rsid w:val="00AB06BB"/>
    <w:rsid w:val="00AC115A"/>
    <w:rsid w:val="00AC58B0"/>
    <w:rsid w:val="00AD5C78"/>
    <w:rsid w:val="00AE487E"/>
    <w:rsid w:val="00AF1640"/>
    <w:rsid w:val="00AF6099"/>
    <w:rsid w:val="00B003C6"/>
    <w:rsid w:val="00B04D92"/>
    <w:rsid w:val="00B10071"/>
    <w:rsid w:val="00B1161B"/>
    <w:rsid w:val="00B12F76"/>
    <w:rsid w:val="00B1350D"/>
    <w:rsid w:val="00B248AB"/>
    <w:rsid w:val="00B27599"/>
    <w:rsid w:val="00B30455"/>
    <w:rsid w:val="00B50776"/>
    <w:rsid w:val="00B533A3"/>
    <w:rsid w:val="00B56474"/>
    <w:rsid w:val="00B627DD"/>
    <w:rsid w:val="00B80D60"/>
    <w:rsid w:val="00B81DB0"/>
    <w:rsid w:val="00B908DE"/>
    <w:rsid w:val="00B92453"/>
    <w:rsid w:val="00B968B4"/>
    <w:rsid w:val="00BA3F4C"/>
    <w:rsid w:val="00BA4D12"/>
    <w:rsid w:val="00BA7677"/>
    <w:rsid w:val="00BB6F96"/>
    <w:rsid w:val="00BC13B2"/>
    <w:rsid w:val="00BC1E7D"/>
    <w:rsid w:val="00BD59A8"/>
    <w:rsid w:val="00BE0B2E"/>
    <w:rsid w:val="00BE7EFA"/>
    <w:rsid w:val="00C0627D"/>
    <w:rsid w:val="00C07E1C"/>
    <w:rsid w:val="00C22B29"/>
    <w:rsid w:val="00C25792"/>
    <w:rsid w:val="00C340EA"/>
    <w:rsid w:val="00C34830"/>
    <w:rsid w:val="00C36CC3"/>
    <w:rsid w:val="00C376C6"/>
    <w:rsid w:val="00C4531F"/>
    <w:rsid w:val="00C455EC"/>
    <w:rsid w:val="00C702F3"/>
    <w:rsid w:val="00C91F1E"/>
    <w:rsid w:val="00C92F29"/>
    <w:rsid w:val="00C94819"/>
    <w:rsid w:val="00CA6D9E"/>
    <w:rsid w:val="00CB6B4B"/>
    <w:rsid w:val="00CC4A24"/>
    <w:rsid w:val="00CD2AE9"/>
    <w:rsid w:val="00CD6E1F"/>
    <w:rsid w:val="00CF3BCC"/>
    <w:rsid w:val="00D00D81"/>
    <w:rsid w:val="00D33EE3"/>
    <w:rsid w:val="00D345AD"/>
    <w:rsid w:val="00D441EF"/>
    <w:rsid w:val="00D454B4"/>
    <w:rsid w:val="00D45997"/>
    <w:rsid w:val="00D627A1"/>
    <w:rsid w:val="00D66EB0"/>
    <w:rsid w:val="00D737B8"/>
    <w:rsid w:val="00D73ADB"/>
    <w:rsid w:val="00D75E0A"/>
    <w:rsid w:val="00D918D3"/>
    <w:rsid w:val="00D96DB2"/>
    <w:rsid w:val="00DB74E7"/>
    <w:rsid w:val="00DC27FB"/>
    <w:rsid w:val="00DD03DC"/>
    <w:rsid w:val="00DE23B5"/>
    <w:rsid w:val="00DE793E"/>
    <w:rsid w:val="00DF7B82"/>
    <w:rsid w:val="00E03C06"/>
    <w:rsid w:val="00E0520A"/>
    <w:rsid w:val="00E11299"/>
    <w:rsid w:val="00E25501"/>
    <w:rsid w:val="00E30AA5"/>
    <w:rsid w:val="00E41163"/>
    <w:rsid w:val="00E4467C"/>
    <w:rsid w:val="00E62CBF"/>
    <w:rsid w:val="00E74397"/>
    <w:rsid w:val="00E7470F"/>
    <w:rsid w:val="00E8448F"/>
    <w:rsid w:val="00E920E8"/>
    <w:rsid w:val="00E924D5"/>
    <w:rsid w:val="00E93BD6"/>
    <w:rsid w:val="00E93E04"/>
    <w:rsid w:val="00E974D9"/>
    <w:rsid w:val="00EC60D6"/>
    <w:rsid w:val="00EC60D7"/>
    <w:rsid w:val="00ED057D"/>
    <w:rsid w:val="00EF4786"/>
    <w:rsid w:val="00F05118"/>
    <w:rsid w:val="00F26F25"/>
    <w:rsid w:val="00F27A5D"/>
    <w:rsid w:val="00F31792"/>
    <w:rsid w:val="00F43E9C"/>
    <w:rsid w:val="00F5046D"/>
    <w:rsid w:val="00F56CA6"/>
    <w:rsid w:val="00F644D8"/>
    <w:rsid w:val="00F673ED"/>
    <w:rsid w:val="00F87105"/>
    <w:rsid w:val="00F87E30"/>
    <w:rsid w:val="00F97394"/>
    <w:rsid w:val="00FA452B"/>
    <w:rsid w:val="00FA4961"/>
    <w:rsid w:val="00FB2951"/>
    <w:rsid w:val="00FB3B75"/>
    <w:rsid w:val="00FB7E6E"/>
    <w:rsid w:val="00FC46EA"/>
    <w:rsid w:val="00FD4B8E"/>
    <w:rsid w:val="00FD52D0"/>
    <w:rsid w:val="00FE6FC3"/>
    <w:rsid w:val="00FF2FA5"/>
    <w:rsid w:val="00FF42D5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7C16"/>
  <w15:docId w15:val="{600E4914-A017-4A6E-AC85-6DE62AC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8B"/>
    <w:pPr>
      <w:spacing w:after="200" w:line="276" w:lineRule="auto"/>
    </w:pPr>
    <w:rPr>
      <w:rFonts w:ascii="Garamond" w:eastAsiaTheme="minorEastAsia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EC"/>
  </w:style>
  <w:style w:type="paragraph" w:styleId="Footer">
    <w:name w:val="footer"/>
    <w:basedOn w:val="Normal"/>
    <w:link w:val="FooterChar"/>
    <w:uiPriority w:val="99"/>
    <w:unhideWhenUsed/>
    <w:rsid w:val="00C4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EC"/>
  </w:style>
  <w:style w:type="paragraph" w:styleId="ListParagraph">
    <w:name w:val="List Paragraph"/>
    <w:basedOn w:val="Normal"/>
    <w:uiPriority w:val="34"/>
    <w:qFormat/>
    <w:rsid w:val="000530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0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1F1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48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F26F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F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3EE"/>
    <w:pPr>
      <w:autoSpaceDE w:val="0"/>
      <w:autoSpaceDN w:val="0"/>
      <w:adjustRightInd w:val="0"/>
      <w:spacing w:after="0" w:line="240" w:lineRule="auto"/>
    </w:pPr>
    <w:rPr>
      <w:rFonts w:ascii="Clarendon Condensed" w:eastAsiaTheme="minorEastAsia" w:hAnsi="Clarendon Condensed" w:cs="Clarendon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6BEC-68F6-4C9F-B632-CD232F7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andoval</dc:creator>
  <cp:lastModifiedBy>Owner</cp:lastModifiedBy>
  <cp:revision>2</cp:revision>
  <cp:lastPrinted>2021-03-05T18:59:00Z</cp:lastPrinted>
  <dcterms:created xsi:type="dcterms:W3CDTF">2026-03-16T15:00:00Z</dcterms:created>
  <dcterms:modified xsi:type="dcterms:W3CDTF">2026-03-16T15:00:00Z</dcterms:modified>
</cp:coreProperties>
</file>